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DB" w:rsidRDefault="002316DB" w:rsidP="000112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 за 201</w:t>
      </w:r>
      <w:r w:rsidR="00834F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F17E8" w:rsidRDefault="004F17E8" w:rsidP="004F17E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0"/>
        <w:gridCol w:w="17"/>
        <w:gridCol w:w="2071"/>
        <w:gridCol w:w="1721"/>
        <w:gridCol w:w="1209"/>
        <w:gridCol w:w="1677"/>
        <w:gridCol w:w="1694"/>
        <w:gridCol w:w="1721"/>
        <w:gridCol w:w="1209"/>
        <w:gridCol w:w="1677"/>
      </w:tblGrid>
      <w:tr w:rsidR="004F17E8" w:rsidRPr="00B71EA8" w:rsidTr="004F17E8">
        <w:tc>
          <w:tcPr>
            <w:tcW w:w="1790" w:type="dxa"/>
            <w:vMerge w:val="restart"/>
            <w:tcBorders>
              <w:bottom w:val="nil"/>
              <w:right w:val="single" w:sz="4" w:space="0" w:color="auto"/>
            </w:tcBorders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8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1EA8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01" w:type="dxa"/>
            <w:gridSpan w:val="4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7" w:type="dxa"/>
            <w:gridSpan w:val="3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F17E8" w:rsidRPr="00B71EA8" w:rsidTr="004F17E8">
        <w:tc>
          <w:tcPr>
            <w:tcW w:w="17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B71EA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71E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B71EA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71E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A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F17E8" w:rsidRPr="00B71EA8" w:rsidTr="000478FF">
        <w:trPr>
          <w:trHeight w:val="780"/>
        </w:trPr>
        <w:tc>
          <w:tcPr>
            <w:tcW w:w="1807" w:type="dxa"/>
            <w:gridSpan w:val="2"/>
            <w:vMerge w:val="restart"/>
            <w:tcBorders>
              <w:top w:val="single" w:sz="4" w:space="0" w:color="auto"/>
            </w:tcBorders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6E8">
              <w:rPr>
                <w:rFonts w:ascii="Times New Roman" w:hAnsi="Times New Roman"/>
                <w:sz w:val="24"/>
                <w:szCs w:val="24"/>
              </w:rPr>
              <w:t xml:space="preserve">Юрисконсульт администрации </w:t>
            </w:r>
            <w:proofErr w:type="spellStart"/>
            <w:r w:rsidRPr="005636E8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5636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636E8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5636E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</w:tcBorders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56,00</w:t>
            </w:r>
          </w:p>
        </w:tc>
        <w:tc>
          <w:tcPr>
            <w:tcW w:w="1721" w:type="dxa"/>
            <w:vMerge w:val="restart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F17E8" w:rsidRPr="00B71EA8" w:rsidTr="000478FF">
        <w:trPr>
          <w:trHeight w:val="1155"/>
        </w:trPr>
        <w:tc>
          <w:tcPr>
            <w:tcW w:w="1807" w:type="dxa"/>
            <w:gridSpan w:val="2"/>
            <w:vMerge/>
          </w:tcPr>
          <w:p w:rsidR="004F17E8" w:rsidRPr="005636E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4F17E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F17E8" w:rsidRPr="00B71EA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F17E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4F17E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7,0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4F17E8" w:rsidRDefault="004F17E8" w:rsidP="0041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F17E8" w:rsidRPr="00011205" w:rsidRDefault="004F17E8" w:rsidP="004F17E8">
      <w:pPr>
        <w:rPr>
          <w:rFonts w:ascii="Times New Roman" w:hAnsi="Times New Roman"/>
          <w:sz w:val="28"/>
          <w:szCs w:val="28"/>
        </w:rPr>
      </w:pPr>
    </w:p>
    <w:sectPr w:rsidR="004F17E8" w:rsidRPr="00011205" w:rsidSect="000112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205"/>
    <w:rsid w:val="00011205"/>
    <w:rsid w:val="000C1CFB"/>
    <w:rsid w:val="001950A5"/>
    <w:rsid w:val="002316DB"/>
    <w:rsid w:val="002C4960"/>
    <w:rsid w:val="00333C7D"/>
    <w:rsid w:val="003F5BA2"/>
    <w:rsid w:val="004F17E8"/>
    <w:rsid w:val="005636E8"/>
    <w:rsid w:val="00787771"/>
    <w:rsid w:val="00834FCA"/>
    <w:rsid w:val="00A07929"/>
    <w:rsid w:val="00AA19E5"/>
    <w:rsid w:val="00B55E97"/>
    <w:rsid w:val="00CF6367"/>
    <w:rsid w:val="00D87908"/>
    <w:rsid w:val="00DA08AF"/>
    <w:rsid w:val="00E8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6B2C24-E9EE-45BD-A73D-813D9662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1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90AD-CB5F-47BE-8B72-EB4AD8E6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bshii otdel</cp:lastModifiedBy>
  <cp:revision>14</cp:revision>
  <dcterms:created xsi:type="dcterms:W3CDTF">2015-03-31T12:31:00Z</dcterms:created>
  <dcterms:modified xsi:type="dcterms:W3CDTF">2017-05-18T10:44:00Z</dcterms:modified>
</cp:coreProperties>
</file>